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9AD45" w14:textId="77777777" w:rsidR="006B3435" w:rsidRDefault="006B3435" w:rsidP="006B3435">
      <w:pPr>
        <w:jc w:val="both"/>
        <w:rPr>
          <w:rFonts w:ascii="Verdana" w:eastAsiaTheme="minorHAnsi" w:hAnsi="Verdana"/>
          <w:b/>
          <w:bCs/>
          <w:sz w:val="21"/>
          <w:szCs w:val="21"/>
        </w:rPr>
      </w:pPr>
      <w:r>
        <w:rPr>
          <w:rFonts w:ascii="Verdana" w:eastAsiaTheme="minorHAnsi" w:hAnsi="Verdana"/>
          <w:b/>
          <w:bCs/>
          <w:sz w:val="21"/>
          <w:szCs w:val="21"/>
        </w:rPr>
        <w:tab/>
      </w:r>
      <w:r>
        <w:rPr>
          <w:rFonts w:ascii="Verdana" w:eastAsiaTheme="minorHAnsi" w:hAnsi="Verdana"/>
          <w:b/>
          <w:bCs/>
          <w:sz w:val="21"/>
          <w:szCs w:val="21"/>
        </w:rPr>
        <w:tab/>
      </w:r>
      <w:r>
        <w:rPr>
          <w:rFonts w:ascii="Verdana" w:eastAsiaTheme="minorHAnsi" w:hAnsi="Verdana"/>
          <w:b/>
          <w:bCs/>
          <w:sz w:val="21"/>
          <w:szCs w:val="21"/>
        </w:rPr>
        <w:tab/>
      </w:r>
      <w:r>
        <w:rPr>
          <w:rFonts w:ascii="Verdana" w:eastAsiaTheme="minorHAnsi" w:hAnsi="Verdana"/>
          <w:b/>
          <w:bCs/>
          <w:sz w:val="21"/>
          <w:szCs w:val="21"/>
        </w:rPr>
        <w:tab/>
      </w:r>
      <w:r>
        <w:rPr>
          <w:rFonts w:ascii="Verdana" w:eastAsiaTheme="minorHAnsi" w:hAnsi="Verdana"/>
          <w:b/>
          <w:bCs/>
          <w:sz w:val="21"/>
          <w:szCs w:val="21"/>
        </w:rPr>
        <w:tab/>
      </w:r>
      <w:r>
        <w:rPr>
          <w:rFonts w:ascii="Verdana" w:eastAsiaTheme="minorHAnsi" w:hAnsi="Verdana"/>
          <w:b/>
          <w:bCs/>
          <w:sz w:val="21"/>
          <w:szCs w:val="21"/>
        </w:rPr>
        <w:tab/>
        <w:t>Al Dirigente Scolastico</w:t>
      </w:r>
    </w:p>
    <w:p w14:paraId="72E92481" w14:textId="77777777" w:rsidR="006B3435" w:rsidRDefault="006B3435" w:rsidP="006B3435">
      <w:pPr>
        <w:jc w:val="both"/>
        <w:rPr>
          <w:rFonts w:ascii="Verdana" w:eastAsiaTheme="minorHAnsi" w:hAnsi="Verdana"/>
          <w:b/>
          <w:bCs/>
          <w:sz w:val="21"/>
          <w:szCs w:val="21"/>
        </w:rPr>
      </w:pPr>
      <w:r>
        <w:rPr>
          <w:rFonts w:ascii="Verdana" w:eastAsiaTheme="minorHAnsi" w:hAnsi="Verdana"/>
          <w:b/>
          <w:bCs/>
          <w:sz w:val="21"/>
          <w:szCs w:val="21"/>
        </w:rPr>
        <w:tab/>
      </w:r>
      <w:r>
        <w:rPr>
          <w:rFonts w:ascii="Verdana" w:eastAsiaTheme="minorHAnsi" w:hAnsi="Verdana"/>
          <w:b/>
          <w:bCs/>
          <w:sz w:val="21"/>
          <w:szCs w:val="21"/>
        </w:rPr>
        <w:tab/>
      </w:r>
      <w:r>
        <w:rPr>
          <w:rFonts w:ascii="Verdana" w:eastAsiaTheme="minorHAnsi" w:hAnsi="Verdana"/>
          <w:b/>
          <w:bCs/>
          <w:sz w:val="21"/>
          <w:szCs w:val="21"/>
        </w:rPr>
        <w:tab/>
      </w:r>
      <w:r>
        <w:rPr>
          <w:rFonts w:ascii="Verdana" w:eastAsiaTheme="minorHAnsi" w:hAnsi="Verdana"/>
          <w:b/>
          <w:bCs/>
          <w:sz w:val="21"/>
          <w:szCs w:val="21"/>
        </w:rPr>
        <w:tab/>
      </w:r>
      <w:r>
        <w:rPr>
          <w:rFonts w:ascii="Verdana" w:eastAsiaTheme="minorHAnsi" w:hAnsi="Verdana"/>
          <w:b/>
          <w:bCs/>
          <w:sz w:val="21"/>
          <w:szCs w:val="21"/>
        </w:rPr>
        <w:tab/>
      </w:r>
      <w:r>
        <w:rPr>
          <w:rFonts w:ascii="Verdana" w:eastAsiaTheme="minorHAnsi" w:hAnsi="Verdana"/>
          <w:b/>
          <w:bCs/>
          <w:sz w:val="21"/>
          <w:szCs w:val="21"/>
        </w:rPr>
        <w:tab/>
        <w:t>dell’I.I.S. “G.B. Impallomeni” di Milazzo</w:t>
      </w:r>
    </w:p>
    <w:p w14:paraId="752A4D30" w14:textId="77777777" w:rsidR="003C0C8A" w:rsidRDefault="003C0C8A"/>
    <w:p w14:paraId="72E03307" w14:textId="77777777" w:rsidR="006B3435" w:rsidRDefault="006B3435"/>
    <w:p w14:paraId="1E1298D8" w14:textId="77777777" w:rsidR="006B3435" w:rsidRDefault="006B3435"/>
    <w:p w14:paraId="4A7E4F57" w14:textId="6011DF55" w:rsidR="00AE451D" w:rsidRDefault="00B76753" w:rsidP="00A80BCB">
      <w:pPr>
        <w:ind w:left="993" w:hanging="993"/>
        <w:jc w:val="both"/>
      </w:pPr>
      <w:r w:rsidRPr="00B76753">
        <w:rPr>
          <w:rFonts w:ascii="Verdana" w:eastAsiaTheme="minorHAnsi" w:hAnsi="Verdana"/>
          <w:b/>
          <w:bCs/>
          <w:sz w:val="21"/>
          <w:szCs w:val="21"/>
        </w:rPr>
        <w:t xml:space="preserve">Oggetto: </w:t>
      </w:r>
      <w:r w:rsidR="00B4727F">
        <w:rPr>
          <w:rFonts w:ascii="Verdana" w:eastAsiaTheme="minorHAnsi" w:hAnsi="Verdana"/>
          <w:b/>
          <w:bCs/>
          <w:sz w:val="21"/>
          <w:szCs w:val="21"/>
        </w:rPr>
        <w:t>iscrizione</w:t>
      </w:r>
      <w:r w:rsidR="00024857">
        <w:rPr>
          <w:rFonts w:ascii="Verdana" w:eastAsiaTheme="minorHAnsi" w:hAnsi="Verdana"/>
          <w:b/>
          <w:bCs/>
          <w:sz w:val="21"/>
          <w:szCs w:val="21"/>
        </w:rPr>
        <w:t xml:space="preserve"> esame</w:t>
      </w:r>
      <w:r w:rsidR="009A53F1">
        <w:rPr>
          <w:rFonts w:ascii="Verdana" w:eastAsiaTheme="minorHAnsi" w:hAnsi="Verdana"/>
          <w:b/>
          <w:bCs/>
          <w:sz w:val="21"/>
          <w:szCs w:val="21"/>
        </w:rPr>
        <w:t xml:space="preserve"> per la certificazio</w:t>
      </w:r>
      <w:r w:rsidR="00946750">
        <w:rPr>
          <w:rFonts w:ascii="Verdana" w:eastAsiaTheme="minorHAnsi" w:hAnsi="Verdana"/>
          <w:b/>
          <w:bCs/>
          <w:sz w:val="21"/>
          <w:szCs w:val="21"/>
        </w:rPr>
        <w:t xml:space="preserve">ne Cambridge </w:t>
      </w:r>
      <w:r w:rsidR="0081793A">
        <w:rPr>
          <w:rFonts w:ascii="Verdana" w:eastAsiaTheme="minorHAnsi" w:hAnsi="Verdana"/>
          <w:b/>
          <w:bCs/>
          <w:sz w:val="21"/>
          <w:szCs w:val="21"/>
        </w:rPr>
        <w:t xml:space="preserve">English </w:t>
      </w:r>
      <w:r w:rsidR="0005331C">
        <w:rPr>
          <w:rFonts w:ascii="Verdana" w:eastAsiaTheme="minorHAnsi" w:hAnsi="Verdana"/>
          <w:b/>
          <w:bCs/>
          <w:sz w:val="21"/>
          <w:szCs w:val="21"/>
        </w:rPr>
        <w:t>Preliminary</w:t>
      </w:r>
      <w:r w:rsidR="00D912B4">
        <w:rPr>
          <w:rFonts w:ascii="Verdana" w:eastAsiaTheme="minorHAnsi" w:hAnsi="Verdana"/>
          <w:b/>
          <w:bCs/>
          <w:sz w:val="21"/>
          <w:szCs w:val="21"/>
        </w:rPr>
        <w:t xml:space="preserve"> for Schools </w:t>
      </w:r>
      <w:r w:rsidR="0081793A">
        <w:rPr>
          <w:rFonts w:ascii="Verdana" w:eastAsiaTheme="minorHAnsi" w:hAnsi="Verdana"/>
          <w:b/>
          <w:bCs/>
          <w:sz w:val="21"/>
          <w:szCs w:val="21"/>
        </w:rPr>
        <w:t>– Livello B</w:t>
      </w:r>
      <w:r w:rsidR="0005331C">
        <w:rPr>
          <w:rFonts w:ascii="Verdana" w:eastAsiaTheme="minorHAnsi" w:hAnsi="Verdana"/>
          <w:b/>
          <w:bCs/>
          <w:sz w:val="21"/>
          <w:szCs w:val="21"/>
        </w:rPr>
        <w:t>1</w:t>
      </w:r>
      <w:r w:rsidR="009A53F1">
        <w:rPr>
          <w:rFonts w:ascii="Verdana" w:eastAsiaTheme="minorHAnsi" w:hAnsi="Verdana"/>
          <w:b/>
          <w:bCs/>
          <w:sz w:val="21"/>
          <w:szCs w:val="21"/>
        </w:rPr>
        <w:t xml:space="preserve"> CEFR</w:t>
      </w:r>
    </w:p>
    <w:p w14:paraId="6AB69146" w14:textId="77777777" w:rsidR="00AE451D" w:rsidRDefault="00AE451D"/>
    <w:p w14:paraId="78F00E02" w14:textId="77777777" w:rsidR="006B3435" w:rsidRDefault="006B3435" w:rsidP="00E15ED6">
      <w:pPr>
        <w:spacing w:line="360" w:lineRule="auto"/>
        <w:jc w:val="both"/>
      </w:pPr>
    </w:p>
    <w:p w14:paraId="2C564BED" w14:textId="55FE89A0" w:rsidR="008728D6" w:rsidRDefault="0043048B" w:rsidP="00E15ED6">
      <w:pPr>
        <w:spacing w:line="360" w:lineRule="auto"/>
        <w:jc w:val="both"/>
      </w:pPr>
      <w:r>
        <w:t xml:space="preserve">Il/La sottoscritto/a ______________________________________________, genitore dell’alunno/a _______________________________________, </w:t>
      </w:r>
      <w:r w:rsidR="008728D6" w:rsidRPr="008728D6">
        <w:rPr>
          <w:rFonts w:eastAsiaTheme="minorHAnsi" w:cs="Arial"/>
          <w:lang w:eastAsia="en-US"/>
        </w:rPr>
        <w:t xml:space="preserve">nato/a </w:t>
      </w:r>
      <w:proofErr w:type="spellStart"/>
      <w:r w:rsidR="008728D6" w:rsidRPr="008728D6">
        <w:rPr>
          <w:rFonts w:eastAsiaTheme="minorHAnsi" w:cs="Arial"/>
          <w:lang w:eastAsia="en-US"/>
        </w:rPr>
        <w:t>a</w:t>
      </w:r>
      <w:proofErr w:type="spellEnd"/>
      <w:r w:rsidR="008728D6" w:rsidRPr="008728D6">
        <w:rPr>
          <w:rFonts w:eastAsiaTheme="minorHAnsi" w:cs="Arial"/>
          <w:lang w:eastAsia="en-US"/>
        </w:rPr>
        <w:t xml:space="preserve"> ____________________  il _____________________, </w:t>
      </w:r>
      <w:r>
        <w:t>frequentante la classe __________ del</w:t>
      </w:r>
      <w:r w:rsidR="00024857">
        <w:t xml:space="preserve">l’istituto </w:t>
      </w:r>
      <w:r>
        <w:t>_____________________________________</w:t>
      </w:r>
      <w:r w:rsidR="008728D6">
        <w:t>,</w:t>
      </w:r>
      <w:r w:rsidR="00E76FE6">
        <w:t>em</w:t>
      </w:r>
      <w:r w:rsidR="00C769A4">
        <w:t>ail ______________________</w:t>
      </w:r>
      <w:r w:rsidR="00E76FE6">
        <w:t>_____________, recapito telefonico cellulare</w:t>
      </w:r>
      <w:r w:rsidR="00D01738">
        <w:t xml:space="preserve"> proprio</w:t>
      </w:r>
      <w:r w:rsidR="00E76FE6">
        <w:t xml:space="preserve"> _______________________________, </w:t>
      </w:r>
      <w:r w:rsidR="00D01738">
        <w:t xml:space="preserve">recapito telefonico cellulare proprio/a figlio/a _______________________________, </w:t>
      </w:r>
      <w:r w:rsidR="00E76FE6">
        <w:t>fisso ____________________________________________</w:t>
      </w:r>
    </w:p>
    <w:p w14:paraId="05AB9DD7" w14:textId="77777777" w:rsidR="00AE0249" w:rsidRDefault="008728D6" w:rsidP="000A7A9E">
      <w:pPr>
        <w:autoSpaceDE w:val="0"/>
        <w:autoSpaceDN w:val="0"/>
        <w:adjustRightInd w:val="0"/>
        <w:spacing w:after="80" w:line="360" w:lineRule="auto"/>
        <w:jc w:val="center"/>
        <w:rPr>
          <w:rFonts w:eastAsiaTheme="minorHAnsi" w:cs="Arial"/>
          <w:lang w:eastAsia="en-US"/>
        </w:rPr>
      </w:pPr>
      <w:r w:rsidRPr="008728D6">
        <w:rPr>
          <w:rFonts w:eastAsiaTheme="minorHAnsi" w:cs="Arial"/>
          <w:lang w:eastAsia="en-US"/>
        </w:rPr>
        <w:t>DICHIARA</w:t>
      </w:r>
    </w:p>
    <w:p w14:paraId="78E9210A" w14:textId="50C85138" w:rsidR="00F60F0A" w:rsidRDefault="008728D6" w:rsidP="0005680D">
      <w:pPr>
        <w:spacing w:line="360" w:lineRule="auto"/>
        <w:jc w:val="both"/>
      </w:pPr>
      <w:r w:rsidRPr="0005680D">
        <w:t xml:space="preserve">che il/la proprio/a figlio/a intende </w:t>
      </w:r>
      <w:r w:rsidR="00024857" w:rsidRPr="0005680D">
        <w:t xml:space="preserve">sostenere l’esame per la certificazione Cambridge English </w:t>
      </w:r>
      <w:r w:rsidR="003F569F">
        <w:t>Preliminary</w:t>
      </w:r>
      <w:r w:rsidR="00B4727F">
        <w:t xml:space="preserve"> for Schools</w:t>
      </w:r>
      <w:r w:rsidR="00024857" w:rsidRPr="0005680D">
        <w:t>– Livello B</w:t>
      </w:r>
      <w:r w:rsidR="003F569F">
        <w:t>1</w:t>
      </w:r>
      <w:r w:rsidR="00024857" w:rsidRPr="0005680D">
        <w:t xml:space="preserve"> CEFR</w:t>
      </w:r>
      <w:r w:rsidR="0005680D">
        <w:t xml:space="preserve"> </w:t>
      </w:r>
      <w:r w:rsidR="00D72603" w:rsidRPr="0005680D">
        <w:t>nella sede dell’I.I.S. Impallomen</w:t>
      </w:r>
      <w:r w:rsidR="00E32367" w:rsidRPr="0005680D">
        <w:t>i</w:t>
      </w:r>
      <w:r w:rsidR="00A10E3E" w:rsidRPr="0005680D">
        <w:t xml:space="preserve"> </w:t>
      </w:r>
      <w:r w:rsidR="0005680D">
        <w:t xml:space="preserve">in data </w:t>
      </w:r>
      <w:r w:rsidR="00B4727F">
        <w:t>2</w:t>
      </w:r>
      <w:r w:rsidR="003F569F">
        <w:t>7</w:t>
      </w:r>
      <w:r w:rsidR="0005680D">
        <w:t>/05/</w:t>
      </w:r>
      <w:r w:rsidR="00771868" w:rsidRPr="0005680D">
        <w:t>202</w:t>
      </w:r>
      <w:r w:rsidR="000C23BC">
        <w:t>3</w:t>
      </w:r>
      <w:r w:rsidR="0005680D">
        <w:t>.</w:t>
      </w:r>
      <w:r w:rsidR="00F60F0A">
        <w:t xml:space="preserve"> </w:t>
      </w:r>
    </w:p>
    <w:p w14:paraId="41DA16B8" w14:textId="306A8B8F" w:rsidR="0005680D" w:rsidRDefault="00F60F0A" w:rsidP="00455FDA">
      <w:pPr>
        <w:spacing w:line="360" w:lineRule="auto"/>
        <w:jc w:val="both"/>
      </w:pPr>
      <w:r>
        <w:t>Il/La sottoscritto/a si impegna a</w:t>
      </w:r>
      <w:r w:rsidR="00A162BF">
        <w:t xml:space="preserve"> consegnare </w:t>
      </w:r>
      <w:r w:rsidR="009F0FAE">
        <w:t>la presente</w:t>
      </w:r>
      <w:r w:rsidR="00A162BF">
        <w:t xml:space="preserve"> domanda di iscrizione </w:t>
      </w:r>
      <w:r w:rsidR="005703DD">
        <w:t xml:space="preserve">all’ufficio protocollo </w:t>
      </w:r>
      <w:r w:rsidR="0091139F" w:rsidRPr="00F60F0A">
        <w:rPr>
          <w:u w:val="single"/>
        </w:rPr>
        <w:t xml:space="preserve">improrogabilmente entro il </w:t>
      </w:r>
      <w:r w:rsidR="003F569F">
        <w:rPr>
          <w:u w:val="single"/>
        </w:rPr>
        <w:t>31</w:t>
      </w:r>
      <w:r w:rsidR="0091139F" w:rsidRPr="00F60F0A">
        <w:rPr>
          <w:u w:val="single"/>
        </w:rPr>
        <w:t>/03/202</w:t>
      </w:r>
      <w:r w:rsidR="0091139F">
        <w:rPr>
          <w:u w:val="single"/>
        </w:rPr>
        <w:t>3</w:t>
      </w:r>
      <w:r w:rsidR="005703DD">
        <w:rPr>
          <w:u w:val="single"/>
        </w:rPr>
        <w:t xml:space="preserve"> </w:t>
      </w:r>
      <w:r w:rsidR="00A162BF">
        <w:t>e a pagare €1</w:t>
      </w:r>
      <w:r w:rsidR="003F569F">
        <w:t>05</w:t>
      </w:r>
      <w:r w:rsidR="00A162BF">
        <w:t>,00</w:t>
      </w:r>
      <w:r w:rsidR="00357FE3">
        <w:t>,</w:t>
      </w:r>
      <w:r w:rsidR="00A162BF">
        <w:t xml:space="preserve"> </w:t>
      </w:r>
      <w:r w:rsidR="00357FE3">
        <w:t>quale</w:t>
      </w:r>
      <w:r w:rsidR="00A162BF">
        <w:t xml:space="preserve"> quota d’esame</w:t>
      </w:r>
      <w:r w:rsidR="00357FE3">
        <w:t>,</w:t>
      </w:r>
      <w:r w:rsidR="005703DD">
        <w:t xml:space="preserve"> </w:t>
      </w:r>
      <w:r w:rsidR="00455FDA">
        <w:t xml:space="preserve">tramite il servizio </w:t>
      </w:r>
      <w:proofErr w:type="spellStart"/>
      <w:r w:rsidR="00455FDA">
        <w:t>PagoPA</w:t>
      </w:r>
      <w:proofErr w:type="spellEnd"/>
      <w:r w:rsidR="00455FDA">
        <w:t xml:space="preserve"> cui si accede da link sul registro elettronico</w:t>
      </w:r>
      <w:r w:rsidR="005703DD">
        <w:t>.</w:t>
      </w:r>
    </w:p>
    <w:p w14:paraId="369B557E" w14:textId="77777777" w:rsidR="0005680D" w:rsidRDefault="0005680D" w:rsidP="00A45C59">
      <w:pPr>
        <w:autoSpaceDE w:val="0"/>
        <w:autoSpaceDN w:val="0"/>
        <w:adjustRightInd w:val="0"/>
        <w:spacing w:line="360" w:lineRule="auto"/>
        <w:ind w:left="360"/>
        <w:rPr>
          <w:rFonts w:eastAsiaTheme="minorHAnsi" w:cs="Arial"/>
          <w:lang w:eastAsia="en-US"/>
        </w:rPr>
      </w:pPr>
    </w:p>
    <w:p w14:paraId="2467A212" w14:textId="58F12813" w:rsidR="00652C31" w:rsidRPr="00A45C59" w:rsidRDefault="00652C31" w:rsidP="0005680D">
      <w:pPr>
        <w:autoSpaceDE w:val="0"/>
        <w:autoSpaceDN w:val="0"/>
        <w:adjustRightInd w:val="0"/>
        <w:spacing w:line="360" w:lineRule="auto"/>
        <w:rPr>
          <w:rFonts w:eastAsiaTheme="minorHAnsi" w:cs="Arial"/>
          <w:lang w:eastAsia="en-US"/>
        </w:rPr>
      </w:pPr>
      <w:r w:rsidRPr="00A45C59">
        <w:rPr>
          <w:rFonts w:eastAsiaTheme="minorHAnsi" w:cs="Arial"/>
          <w:lang w:eastAsia="en-US"/>
        </w:rPr>
        <w:t>Il/La sottoscritto/a autorizza inoltre il trattamento dei propri dati personali ai sensi del Dlgs 196 del 30 giugno 2003.</w:t>
      </w:r>
    </w:p>
    <w:p w14:paraId="332E382C" w14:textId="77777777" w:rsidR="008728D6" w:rsidRPr="008728D6" w:rsidRDefault="008728D6" w:rsidP="008728D6">
      <w:pPr>
        <w:autoSpaceDE w:val="0"/>
        <w:autoSpaceDN w:val="0"/>
        <w:adjustRightInd w:val="0"/>
        <w:spacing w:after="80" w:line="360" w:lineRule="auto"/>
        <w:rPr>
          <w:rFonts w:eastAsiaTheme="minorHAnsi" w:cs="Arial"/>
          <w:lang w:eastAsia="en-US"/>
        </w:rPr>
      </w:pPr>
      <w:r w:rsidRPr="008728D6">
        <w:rPr>
          <w:rFonts w:eastAsiaTheme="minorHAnsi" w:cs="Arial"/>
          <w:lang w:eastAsia="en-US"/>
        </w:rPr>
        <w:tab/>
      </w:r>
      <w:r w:rsidRPr="008728D6">
        <w:rPr>
          <w:rFonts w:eastAsiaTheme="minorHAnsi" w:cs="Arial"/>
          <w:lang w:eastAsia="en-US"/>
        </w:rPr>
        <w:tab/>
      </w:r>
      <w:r w:rsidRPr="008728D6">
        <w:rPr>
          <w:rFonts w:eastAsiaTheme="minorHAnsi" w:cs="Arial"/>
          <w:lang w:eastAsia="en-US"/>
        </w:rPr>
        <w:tab/>
      </w:r>
      <w:r w:rsidRPr="008728D6">
        <w:rPr>
          <w:rFonts w:eastAsiaTheme="minorHAnsi" w:cs="Arial"/>
          <w:lang w:eastAsia="en-US"/>
        </w:rPr>
        <w:tab/>
      </w:r>
      <w:r w:rsidRPr="008728D6">
        <w:rPr>
          <w:rFonts w:eastAsiaTheme="minorHAnsi" w:cs="Arial"/>
          <w:lang w:eastAsia="en-US"/>
        </w:rPr>
        <w:tab/>
      </w:r>
      <w:r w:rsidRPr="008728D6">
        <w:rPr>
          <w:rFonts w:eastAsiaTheme="minorHAnsi" w:cs="Arial"/>
          <w:lang w:eastAsia="en-US"/>
        </w:rPr>
        <w:tab/>
      </w:r>
      <w:r w:rsidRPr="008728D6">
        <w:rPr>
          <w:rFonts w:eastAsiaTheme="minorHAnsi" w:cs="Arial"/>
          <w:lang w:eastAsia="en-US"/>
        </w:rPr>
        <w:tab/>
      </w:r>
      <w:r w:rsidRPr="008728D6">
        <w:rPr>
          <w:rFonts w:eastAsiaTheme="minorHAnsi" w:cs="Arial"/>
          <w:lang w:eastAsia="en-US"/>
        </w:rPr>
        <w:tab/>
      </w:r>
      <w:r w:rsidRPr="008728D6">
        <w:rPr>
          <w:rFonts w:eastAsiaTheme="minorHAnsi" w:cs="Arial"/>
          <w:lang w:eastAsia="en-US"/>
        </w:rPr>
        <w:tab/>
        <w:t>In fede</w:t>
      </w:r>
    </w:p>
    <w:p w14:paraId="0F2DBCF0" w14:textId="77777777" w:rsidR="008728D6" w:rsidRPr="008728D6" w:rsidRDefault="008728D6" w:rsidP="008728D6">
      <w:pPr>
        <w:autoSpaceDE w:val="0"/>
        <w:autoSpaceDN w:val="0"/>
        <w:adjustRightInd w:val="0"/>
        <w:spacing w:after="80" w:line="360" w:lineRule="auto"/>
        <w:rPr>
          <w:rFonts w:eastAsiaTheme="minorHAnsi" w:cs="Arial"/>
          <w:lang w:eastAsia="en-US"/>
        </w:rPr>
      </w:pPr>
      <w:r w:rsidRPr="008728D6">
        <w:rPr>
          <w:rFonts w:eastAsiaTheme="minorHAnsi" w:cs="Arial"/>
          <w:lang w:eastAsia="en-US"/>
        </w:rPr>
        <w:tab/>
      </w:r>
      <w:r w:rsidRPr="008728D6">
        <w:rPr>
          <w:rFonts w:eastAsiaTheme="minorHAnsi" w:cs="Arial"/>
          <w:lang w:eastAsia="en-US"/>
        </w:rPr>
        <w:tab/>
      </w:r>
      <w:r w:rsidRPr="008728D6">
        <w:rPr>
          <w:rFonts w:eastAsiaTheme="minorHAnsi" w:cs="Arial"/>
          <w:lang w:eastAsia="en-US"/>
        </w:rPr>
        <w:tab/>
      </w:r>
      <w:r w:rsidRPr="008728D6">
        <w:rPr>
          <w:rFonts w:eastAsiaTheme="minorHAnsi" w:cs="Arial"/>
          <w:lang w:eastAsia="en-US"/>
        </w:rPr>
        <w:tab/>
      </w:r>
      <w:r w:rsidRPr="008728D6">
        <w:rPr>
          <w:rFonts w:eastAsiaTheme="minorHAnsi" w:cs="Arial"/>
          <w:lang w:eastAsia="en-US"/>
        </w:rPr>
        <w:tab/>
      </w:r>
      <w:r w:rsidRPr="008728D6">
        <w:rPr>
          <w:rFonts w:eastAsiaTheme="minorHAnsi" w:cs="Arial"/>
          <w:lang w:eastAsia="en-US"/>
        </w:rPr>
        <w:tab/>
      </w:r>
      <w:r w:rsidRPr="008728D6">
        <w:rPr>
          <w:rFonts w:eastAsiaTheme="minorHAnsi" w:cs="Arial"/>
          <w:lang w:eastAsia="en-US"/>
        </w:rPr>
        <w:tab/>
        <w:t>___________________________________</w:t>
      </w:r>
    </w:p>
    <w:p w14:paraId="68B60B91" w14:textId="77777777" w:rsidR="00652C31" w:rsidRDefault="00652C31" w:rsidP="001E5927">
      <w:pPr>
        <w:autoSpaceDE w:val="0"/>
        <w:autoSpaceDN w:val="0"/>
        <w:adjustRightInd w:val="0"/>
        <w:spacing w:after="80" w:line="360" w:lineRule="auto"/>
        <w:rPr>
          <w:rFonts w:eastAsiaTheme="minorHAnsi" w:cs="Arial"/>
          <w:lang w:eastAsia="en-US"/>
        </w:rPr>
      </w:pPr>
    </w:p>
    <w:p w14:paraId="2AE6A559" w14:textId="77777777" w:rsidR="008B44BC" w:rsidRPr="008B44BC" w:rsidRDefault="00842A11" w:rsidP="00260D89">
      <w:pPr>
        <w:autoSpaceDE w:val="0"/>
        <w:autoSpaceDN w:val="0"/>
        <w:adjustRightInd w:val="0"/>
        <w:spacing w:after="80" w:line="360" w:lineRule="auto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 xml:space="preserve">Luogo e </w:t>
      </w:r>
      <w:proofErr w:type="gramStart"/>
      <w:r>
        <w:rPr>
          <w:rFonts w:eastAsiaTheme="minorHAnsi" w:cs="Arial"/>
          <w:lang w:eastAsia="en-US"/>
        </w:rPr>
        <w:t xml:space="preserve">data </w:t>
      </w:r>
      <w:r w:rsidR="008728D6" w:rsidRPr="008728D6">
        <w:rPr>
          <w:rFonts w:eastAsiaTheme="minorHAnsi" w:cs="Arial"/>
          <w:lang w:eastAsia="en-US"/>
        </w:rPr>
        <w:t xml:space="preserve"> _</w:t>
      </w:r>
      <w:proofErr w:type="gramEnd"/>
      <w:r w:rsidR="008728D6" w:rsidRPr="008728D6">
        <w:rPr>
          <w:rFonts w:eastAsiaTheme="minorHAnsi" w:cs="Arial"/>
          <w:lang w:eastAsia="en-US"/>
        </w:rPr>
        <w:t>_______________________________</w:t>
      </w:r>
    </w:p>
    <w:sectPr w:rsidR="008B44BC" w:rsidRPr="008B44BC" w:rsidSect="00E76FE6">
      <w:pgSz w:w="11906" w:h="16838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F7AC4"/>
    <w:multiLevelType w:val="hybridMultilevel"/>
    <w:tmpl w:val="FE0A92D4"/>
    <w:lvl w:ilvl="0" w:tplc="7D0A8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81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51D"/>
    <w:rsid w:val="0002369B"/>
    <w:rsid w:val="00024206"/>
    <w:rsid w:val="00024857"/>
    <w:rsid w:val="0005331C"/>
    <w:rsid w:val="0005680D"/>
    <w:rsid w:val="00085005"/>
    <w:rsid w:val="000A7A9E"/>
    <w:rsid w:val="000B0D55"/>
    <w:rsid w:val="000C23BC"/>
    <w:rsid w:val="000D3EA9"/>
    <w:rsid w:val="000F7FCA"/>
    <w:rsid w:val="00105C6E"/>
    <w:rsid w:val="00111C1C"/>
    <w:rsid w:val="00136B33"/>
    <w:rsid w:val="001B5905"/>
    <w:rsid w:val="001E14EC"/>
    <w:rsid w:val="001E5927"/>
    <w:rsid w:val="002540AD"/>
    <w:rsid w:val="00256609"/>
    <w:rsid w:val="00260D89"/>
    <w:rsid w:val="002C178D"/>
    <w:rsid w:val="002D3402"/>
    <w:rsid w:val="00324923"/>
    <w:rsid w:val="00345A9C"/>
    <w:rsid w:val="003564CD"/>
    <w:rsid w:val="00357FE3"/>
    <w:rsid w:val="003747B4"/>
    <w:rsid w:val="003C0C8A"/>
    <w:rsid w:val="003E7AED"/>
    <w:rsid w:val="003F569F"/>
    <w:rsid w:val="00410598"/>
    <w:rsid w:val="0043048B"/>
    <w:rsid w:val="00455FDA"/>
    <w:rsid w:val="004E0E7C"/>
    <w:rsid w:val="004E2520"/>
    <w:rsid w:val="00504B60"/>
    <w:rsid w:val="0053573B"/>
    <w:rsid w:val="00550207"/>
    <w:rsid w:val="005703DD"/>
    <w:rsid w:val="00586887"/>
    <w:rsid w:val="00586D74"/>
    <w:rsid w:val="005C2692"/>
    <w:rsid w:val="0063483A"/>
    <w:rsid w:val="00652C31"/>
    <w:rsid w:val="0066503D"/>
    <w:rsid w:val="006B3435"/>
    <w:rsid w:val="006C7AE3"/>
    <w:rsid w:val="006D68C2"/>
    <w:rsid w:val="006D6A14"/>
    <w:rsid w:val="007552B0"/>
    <w:rsid w:val="00764C7E"/>
    <w:rsid w:val="0076515B"/>
    <w:rsid w:val="00771868"/>
    <w:rsid w:val="00787D60"/>
    <w:rsid w:val="007A07EE"/>
    <w:rsid w:val="007E0BB8"/>
    <w:rsid w:val="007E6266"/>
    <w:rsid w:val="00805663"/>
    <w:rsid w:val="0081793A"/>
    <w:rsid w:val="008420BC"/>
    <w:rsid w:val="00842A11"/>
    <w:rsid w:val="00855D89"/>
    <w:rsid w:val="008728D6"/>
    <w:rsid w:val="008844B4"/>
    <w:rsid w:val="008B44BC"/>
    <w:rsid w:val="008C4D7D"/>
    <w:rsid w:val="008E0948"/>
    <w:rsid w:val="008F33F9"/>
    <w:rsid w:val="009015B0"/>
    <w:rsid w:val="00902D73"/>
    <w:rsid w:val="0091139F"/>
    <w:rsid w:val="00946750"/>
    <w:rsid w:val="009A53F1"/>
    <w:rsid w:val="009A693C"/>
    <w:rsid w:val="009F0FAE"/>
    <w:rsid w:val="00A10E3E"/>
    <w:rsid w:val="00A162BF"/>
    <w:rsid w:val="00A4151C"/>
    <w:rsid w:val="00A45C59"/>
    <w:rsid w:val="00A80BCB"/>
    <w:rsid w:val="00A8333A"/>
    <w:rsid w:val="00A8337F"/>
    <w:rsid w:val="00AE0249"/>
    <w:rsid w:val="00AE451D"/>
    <w:rsid w:val="00B24D21"/>
    <w:rsid w:val="00B4727F"/>
    <w:rsid w:val="00B61559"/>
    <w:rsid w:val="00B61E8F"/>
    <w:rsid w:val="00B731B3"/>
    <w:rsid w:val="00B76753"/>
    <w:rsid w:val="00BA62AC"/>
    <w:rsid w:val="00BD1D40"/>
    <w:rsid w:val="00BF4A38"/>
    <w:rsid w:val="00C4789B"/>
    <w:rsid w:val="00C769A4"/>
    <w:rsid w:val="00C77DAF"/>
    <w:rsid w:val="00C80D4F"/>
    <w:rsid w:val="00C90075"/>
    <w:rsid w:val="00CC0F1A"/>
    <w:rsid w:val="00CD6F76"/>
    <w:rsid w:val="00CF26D7"/>
    <w:rsid w:val="00D01738"/>
    <w:rsid w:val="00D060EE"/>
    <w:rsid w:val="00D72603"/>
    <w:rsid w:val="00D912B4"/>
    <w:rsid w:val="00E100F4"/>
    <w:rsid w:val="00E15ED6"/>
    <w:rsid w:val="00E16E0C"/>
    <w:rsid w:val="00E32367"/>
    <w:rsid w:val="00E76FE6"/>
    <w:rsid w:val="00EB345A"/>
    <w:rsid w:val="00EE15AD"/>
    <w:rsid w:val="00F4350D"/>
    <w:rsid w:val="00F60F0A"/>
    <w:rsid w:val="00F640CC"/>
    <w:rsid w:val="00F660B0"/>
    <w:rsid w:val="00F80E98"/>
    <w:rsid w:val="00FA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B9457D"/>
  <w15:docId w15:val="{F0DD99E3-C4A6-4C53-95FC-0BD75821B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E451D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E45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0C8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0C8A"/>
    <w:rPr>
      <w:rFonts w:ascii="Lucida Grande" w:eastAsiaTheme="minorEastAsia" w:hAnsi="Lucida Grande" w:cs="Lucida Grande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6B3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0FA96-04C8-488C-8ACC-24DE18F2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4</dc:creator>
  <cp:lastModifiedBy>Utente</cp:lastModifiedBy>
  <cp:revision>2</cp:revision>
  <cp:lastPrinted>2022-01-20T10:48:00Z</cp:lastPrinted>
  <dcterms:created xsi:type="dcterms:W3CDTF">2023-03-29T06:30:00Z</dcterms:created>
  <dcterms:modified xsi:type="dcterms:W3CDTF">2023-03-29T06:30:00Z</dcterms:modified>
</cp:coreProperties>
</file>